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FEEDBACK AND BEHAVI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FEEDBACK AND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072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BIOFEEDBACK AND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